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951AF4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51AF4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51AF4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1AF4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51AF4" w:rsidRDefault="00652BE4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43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3438BD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</w:t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20002560 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01601001    </w:t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3438BD"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951A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438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9" w:history="1">
        <w:r w:rsidRPr="00951AF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3438B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.</w:t>
        </w:r>
        <w:r w:rsidRPr="00951AF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3438B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@</w:t>
        </w:r>
        <w:r w:rsidRPr="00951AF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3438B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.</w:t>
        </w:r>
        <w:r w:rsidRPr="00951AF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3438BD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 w:firstRow="0" w:lastRow="0" w:firstColumn="0" w:lastColumn="0" w:noHBand="0" w:noVBand="0"/>
      </w:tblPr>
      <w:tblGrid>
        <w:gridCol w:w="5104"/>
      </w:tblGrid>
      <w:tr w:rsidR="001D46F5" w:rsidRPr="00951AF4" w:rsidTr="00AD5940">
        <w:trPr>
          <w:trHeight w:val="2688"/>
        </w:trPr>
        <w:tc>
          <w:tcPr>
            <w:tcW w:w="5104" w:type="dxa"/>
          </w:tcPr>
          <w:p w:rsidR="001D46F5" w:rsidRPr="003438BD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542" w:rsidRPr="003438BD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32270" w:rsidRPr="003438BD" w:rsidRDefault="00B32270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333B" w:rsidRPr="00951AF4" w:rsidRDefault="00FF333B" w:rsidP="00FF3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4">
              <w:rPr>
                <w:rFonts w:ascii="Times New Roman" w:hAnsi="Times New Roman" w:cs="Times New Roman"/>
                <w:sz w:val="28"/>
                <w:szCs w:val="28"/>
              </w:rPr>
              <w:t>Начальнику Государственного учреждения «Надтеречное районное финансовое управление министерства финансов Чеченской Республики»</w:t>
            </w:r>
          </w:p>
          <w:p w:rsidR="00FF333B" w:rsidRPr="00951AF4" w:rsidRDefault="00FF333B" w:rsidP="00FF3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66" w:rsidRPr="00951AF4" w:rsidRDefault="00FF333B" w:rsidP="00FF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AF4">
              <w:rPr>
                <w:rFonts w:ascii="Times New Roman" w:hAnsi="Times New Roman" w:cs="Times New Roman"/>
                <w:sz w:val="28"/>
                <w:szCs w:val="28"/>
              </w:rPr>
              <w:t>В.Х. УМАЛАТОВУ</w:t>
            </w:r>
          </w:p>
          <w:p w:rsidR="003401CC" w:rsidRPr="00951AF4" w:rsidRDefault="003401CC" w:rsidP="00FF333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8909D4" w:rsidRPr="002154BD" w:rsidRDefault="003438BD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bookmarkStart w:id="0" w:name="_GoBack"/>
      <w:r w:rsidR="00B32270" w:rsidRPr="0021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54BD" w:rsidRPr="0021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 2016 года </w:t>
      </w:r>
      <w:r w:rsidR="00FC6894" w:rsidRPr="002154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54BD" w:rsidRPr="0021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3/29</w:t>
      </w:r>
    </w:p>
    <w:bookmarkEnd w:id="0"/>
    <w:p w:rsidR="00F04C6D" w:rsidRPr="00951AF4" w:rsidRDefault="00F04C6D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</w:t>
      </w:r>
      <w:r w:rsidR="00B32270"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______________</w:t>
      </w:r>
      <w:r w:rsidR="00815D66"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32270" w:rsidRPr="00951AF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1AF4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51AF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51AF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51AF4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1AF4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1AF4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1AF4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51AF4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70" w:rsidRPr="00951AF4" w:rsidRDefault="00B32270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1AF4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FF333B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C2AD9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951AF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51AF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951AF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951AF4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951AF4" w:rsidRDefault="001D46F5" w:rsidP="00216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A44BE7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5A38" w:rsidRPr="00951AF4">
        <w:rPr>
          <w:rFonts w:ascii="Times New Roman" w:hAnsi="Times New Roman" w:cs="Times New Roman"/>
          <w:sz w:val="28"/>
          <w:szCs w:val="28"/>
        </w:rPr>
        <w:t xml:space="preserve">от 24.05.2016 года № 01-03-01/91 «О проведении плановой проверки </w:t>
      </w:r>
      <w:proofErr w:type="gramStart"/>
      <w:r w:rsidR="00BC5A38" w:rsidRPr="00951A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5A38" w:rsidRPr="00951AF4">
        <w:rPr>
          <w:rFonts w:ascii="Times New Roman" w:hAnsi="Times New Roman" w:cs="Times New Roman"/>
          <w:sz w:val="28"/>
          <w:szCs w:val="28"/>
        </w:rPr>
        <w:t xml:space="preserve"> Государственном учреждении «Надтеречное районное финансовое управление  министерства финансов Чеченской Республики»</w:t>
      </w:r>
      <w:r w:rsidR="008A6503"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BC5A38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6503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A38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BC5A38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6503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A38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306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5A38"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BC5A38" w:rsidRPr="00951AF4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«Надтеречное районное финансовое управление  министерства финансов Чеченской Республики» (далее - </w:t>
      </w:r>
      <w:r w:rsidR="00BC5A38" w:rsidRPr="00951AF4">
        <w:rPr>
          <w:rFonts w:ascii="Times New Roman" w:hAnsi="Times New Roman" w:cs="Times New Roman"/>
          <w:bCs/>
          <w:sz w:val="28"/>
          <w:szCs w:val="28"/>
        </w:rPr>
        <w:t>ГУ «Надтеречное райфинуправление»</w:t>
      </w:r>
      <w:proofErr w:type="gramStart"/>
      <w:r w:rsidR="00BC5A38" w:rsidRPr="00951AF4">
        <w:rPr>
          <w:rFonts w:ascii="Times New Roman" w:hAnsi="Times New Roman" w:cs="Times New Roman"/>
          <w:bCs/>
          <w:sz w:val="28"/>
          <w:szCs w:val="28"/>
        </w:rPr>
        <w:t>)</w:t>
      </w:r>
      <w:r w:rsidR="003C1542"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3C1542"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ппой сотрудников </w:t>
      </w:r>
      <w:r w:rsidR="008A6503"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Чеченской Республики в составе:</w:t>
      </w:r>
    </w:p>
    <w:p w:rsidR="00943FB4" w:rsidRPr="00951AF4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онтроля, руководителя группы;</w:t>
      </w:r>
    </w:p>
    <w:p w:rsidR="008A6503" w:rsidRPr="00951AF4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5A38" w:rsidRPr="00951AF4">
        <w:rPr>
          <w:rFonts w:ascii="Times New Roman" w:hAnsi="Times New Roman" w:cs="Times New Roman"/>
          <w:sz w:val="28"/>
          <w:szCs w:val="28"/>
        </w:rPr>
        <w:t>Садулаева Р.А.</w:t>
      </w:r>
      <w:r w:rsidRPr="0095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</w:t>
      </w:r>
      <w:r w:rsidR="001314AD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контрактной системе в сфере закупок товаров, работ, услуг для обеспечения государственных нужд </w:t>
      </w:r>
      <w:r w:rsidR="00F5112C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="006D00EC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 w:rsidR="00F5112C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1D46F5" w:rsidRPr="00951AF4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BC5A38" w:rsidRPr="00951AF4" w:rsidRDefault="00BC5A38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3"/>
        <w:gridCol w:w="7653"/>
      </w:tblGrid>
      <w:tr w:rsidR="001F34E7" w:rsidRPr="00951AF4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951AF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Содержание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</w:t>
            </w:r>
            <w:proofErr w:type="gramEnd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</w:t>
            </w:r>
            <w:proofErr w:type="spell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gramEnd"/>
            <w:r w:rsidR="003438BD">
              <w:fldChar w:fldCharType="begin"/>
            </w:r>
            <w:r w:rsidR="003438BD">
              <w:instrText xml:space="preserve"> HYPERLINK "consultantplus://offline/ref=030B386D0097A3B085DCE14CB1C580E48801D9AD54E95BF86044607A0126B703568DE235789E74BAVBzDH" </w:instrText>
            </w:r>
            <w:r w:rsidR="003438BD">
              <w:fldChar w:fldCharType="separate"/>
            </w:r>
            <w:proofErr w:type="gramStart"/>
            <w:r w:rsidRPr="00951AF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proofErr w:type="spellEnd"/>
            <w:r w:rsidR="003438B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</w:t>
            </w:r>
            <w:proofErr w:type="gramEnd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</w:t>
            </w:r>
            <w:proofErr w:type="gramEnd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ланы-графики) в соответствии с совместным приказом МЭР РФ № 761 и ФК № 20н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951A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ww.zakupki.gov.ru</w:t>
              </w:r>
            </w:hyperlink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о, что </w:t>
            </w:r>
            <w:r w:rsidRPr="00951AF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Надтеречное райфинуправление»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-график закупок на 2015 год опубликован без нарушения установленных сроков 23.01.2015 года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У «Надтеречное райфинуправление»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5 год опубликовано 6 планов-графиков закупок, при проверке которых по 5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З-44: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1" w:history="1">
              <w:r w:rsidRPr="00951A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е</w:t>
              </w:r>
            </w:hyperlink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ОКТМО» № 96216816001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</w:t>
            </w:r>
            <w:proofErr w:type="gram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033-2013», утвержденного приказом </w:t>
            </w:r>
            <w:proofErr w:type="spell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сстандарта</w:t>
            </w:r>
            <w:proofErr w:type="spellEnd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14.06.2013 года № 159-ст, с учетом изменений 1/2013 - 68/2014 селу Знаменское присвоен код №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 616 416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Pr="00951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столбце 6 во всех закупках, за исключением закупок 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      </w:r>
            <w:proofErr w:type="gramEnd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требований)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proofErr w:type="gram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</w:t>
            </w:r>
            <w:r w:rsidR="000E0D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й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числения «ж» подпункта 2 пункта 5 Особенностей, утв. приказом МЭР РФ и ФК № 182/7н, и части 2 статьи 112 ФЗ-44.</w:t>
            </w:r>
            <w:proofErr w:type="gramEnd"/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proofErr w:type="gram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</w:t>
            </w:r>
            <w:r w:rsidR="000E0D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ебований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числения «з» подпункта 2 пункта 5 Особенностей, утв. приказом МЭР РФ и ФК № 182/7н, и части 2 статьи 112</w:t>
            </w:r>
            <w:proofErr w:type="gramEnd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З-44.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запроса котировок;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запроса предложений; </w:t>
            </w:r>
          </w:p>
          <w:p w:rsidR="00951AF4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1F34E7" w:rsidRPr="00951AF4" w:rsidRDefault="00951AF4" w:rsidP="00951AF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2" w:history="1">
              <w:r w:rsidRPr="00951A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ей 111</w:t>
              </w:r>
            </w:hyperlink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З-44.</w:t>
            </w:r>
            <w:proofErr w:type="gramEnd"/>
          </w:p>
        </w:tc>
      </w:tr>
      <w:tr w:rsidR="001F34E7" w:rsidRPr="00951AF4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Нарушение в денежном выражен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4E7" w:rsidRPr="00951AF4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Дата (период) совершения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1AF4" w:rsidRDefault="001F34E7" w:rsidP="00F4248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Весь проверяемый период.</w:t>
            </w:r>
          </w:p>
        </w:tc>
      </w:tr>
      <w:tr w:rsidR="00901E84" w:rsidRPr="00951AF4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F4248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95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ования подпункта 1 пункта 5, требования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й «е», «</w:t>
            </w:r>
            <w:r w:rsidR="00951AF4"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951AF4"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а 2 пункта 5, пункта 4, подпункта 5 пункта 5 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901E84" w:rsidRPr="00951AF4" w:rsidTr="00F42481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F4248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F4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руш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1AF4" w:rsidRDefault="00901E84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Акт плановой проверки № </w:t>
            </w:r>
            <w:r w:rsidR="00951AF4"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016 от </w:t>
            </w:r>
            <w:r w:rsidR="00951AF4"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51AF4"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 года.</w:t>
            </w:r>
          </w:p>
          <w:p w:rsidR="00901E84" w:rsidRPr="00951AF4" w:rsidRDefault="00901E84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пии планов-графиков закупок.</w:t>
            </w:r>
          </w:p>
        </w:tc>
      </w:tr>
    </w:tbl>
    <w:p w:rsidR="00F42481" w:rsidRPr="00951AF4" w:rsidRDefault="00F4248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1AF4" w:rsidRDefault="001D03B2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3" w:history="1">
        <w:r w:rsidR="001D46F5" w:rsidRPr="00951AF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3C1542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="001D46F5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hyperlink r:id="rId14" w:history="1">
        <w:r w:rsidR="001D46F5" w:rsidRPr="00951AF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</w:t>
        </w:r>
        <w:proofErr w:type="spellEnd"/>
        <w:r w:rsidR="001D46F5" w:rsidRPr="00951AF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 xml:space="preserve"> 4.6</w:t>
        </w:r>
      </w:hyperlink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ущес</w:t>
      </w:r>
      <w:r w:rsidR="0037371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вления </w:t>
      </w:r>
      <w:proofErr w:type="gramStart"/>
      <w:r w:rsidR="0037371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37371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951AF4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1AF4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C417D" w:rsidRPr="00951AF4" w:rsidRDefault="001D46F5" w:rsidP="003C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4BE7" w:rsidRPr="00951AF4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1AF4">
        <w:rPr>
          <w:rFonts w:ascii="Times New Roman" w:hAnsi="Times New Roman" w:cs="Times New Roman"/>
          <w:sz w:val="27"/>
          <w:szCs w:val="27"/>
        </w:rPr>
        <w:tab/>
      </w:r>
      <w:r w:rsidR="002730B3" w:rsidRPr="00951AF4">
        <w:rPr>
          <w:rFonts w:ascii="Times New Roman" w:hAnsi="Times New Roman" w:cs="Times New Roman"/>
          <w:sz w:val="27"/>
          <w:szCs w:val="27"/>
        </w:rPr>
        <w:t>1</w:t>
      </w:r>
      <w:r w:rsidRPr="00951AF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951AF4">
        <w:rPr>
          <w:rFonts w:ascii="Times New Roman" w:hAnsi="Times New Roman" w:cs="Times New Roman"/>
          <w:sz w:val="27"/>
          <w:szCs w:val="27"/>
        </w:rPr>
        <w:t xml:space="preserve">01 </w:t>
      </w:r>
      <w:r w:rsidR="00B10241" w:rsidRPr="00951AF4">
        <w:rPr>
          <w:rFonts w:ascii="Times New Roman" w:hAnsi="Times New Roman" w:cs="Times New Roman"/>
          <w:sz w:val="27"/>
          <w:szCs w:val="27"/>
        </w:rPr>
        <w:t>октября</w:t>
      </w:r>
      <w:r w:rsidRPr="00951AF4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5" w:history="1">
        <w:r w:rsidRPr="00951AF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 w:rsidRPr="00951AF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951AF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951AF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</w:t>
        </w:r>
        <w:proofErr w:type="spellStart"/>
        <w:r w:rsidRPr="00951AF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оды»</w:t>
        </w:r>
      </w:hyperlink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spellEnd"/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и 2 статьи 112 </w:t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951A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951AF4" w:rsidRDefault="00B1024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51AF4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951AF4">
        <w:rPr>
          <w:rFonts w:ascii="Times New Roman" w:hAnsi="Times New Roman" w:cs="Times New Roman"/>
          <w:sz w:val="27"/>
          <w:szCs w:val="27"/>
        </w:rPr>
        <w:t xml:space="preserve">01 </w:t>
      </w:r>
      <w:r w:rsidR="000E0DF3">
        <w:rPr>
          <w:rFonts w:ascii="Times New Roman" w:hAnsi="Times New Roman" w:cs="Times New Roman"/>
          <w:sz w:val="27"/>
          <w:szCs w:val="27"/>
        </w:rPr>
        <w:t>ок</w:t>
      </w:r>
      <w:r w:rsidR="00956AA4" w:rsidRPr="00951AF4">
        <w:rPr>
          <w:rFonts w:ascii="Times New Roman" w:hAnsi="Times New Roman" w:cs="Times New Roman"/>
          <w:sz w:val="27"/>
          <w:szCs w:val="27"/>
        </w:rPr>
        <w:t>тября</w:t>
      </w:r>
      <w:r w:rsidR="00E921BC" w:rsidRPr="00951AF4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951AF4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951AF4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6" w:history="1">
        <w:r w:rsidRPr="00951AF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B10241" w:rsidRPr="00951AF4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D46F5" w:rsidRPr="00951AF4" w:rsidRDefault="00B1024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46F5" w:rsidRPr="00951AF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BC0436" w:rsidRPr="00951AF4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Pr="00951AF4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1733" w:rsidRPr="00951AF4" w:rsidRDefault="00801733" w:rsidP="00A44BE7">
      <w:pPr>
        <w:tabs>
          <w:tab w:val="left" w:pos="5340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081" w:rsidRPr="00C20081" w:rsidRDefault="00C20081" w:rsidP="00C20081">
      <w:pPr>
        <w:tabs>
          <w:tab w:val="left" w:pos="53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20081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C20081">
        <w:rPr>
          <w:rFonts w:ascii="Times New Roman" w:hAnsi="Times New Roman" w:cs="Times New Roman"/>
          <w:sz w:val="28"/>
          <w:szCs w:val="28"/>
        </w:rPr>
        <w:tab/>
      </w:r>
      <w:r w:rsidRPr="00C20081">
        <w:rPr>
          <w:rFonts w:ascii="Times New Roman" w:hAnsi="Times New Roman" w:cs="Times New Roman"/>
          <w:sz w:val="28"/>
          <w:szCs w:val="28"/>
        </w:rPr>
        <w:tab/>
      </w:r>
      <w:r w:rsidRPr="00C20081">
        <w:rPr>
          <w:rFonts w:ascii="Times New Roman" w:hAnsi="Times New Roman" w:cs="Times New Roman"/>
          <w:sz w:val="28"/>
          <w:szCs w:val="28"/>
        </w:rPr>
        <w:tab/>
      </w:r>
      <w:r w:rsidRPr="00C2008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0081">
        <w:rPr>
          <w:rFonts w:ascii="Times New Roman" w:hAnsi="Times New Roman" w:cs="Times New Roman"/>
          <w:sz w:val="28"/>
          <w:szCs w:val="28"/>
        </w:rPr>
        <w:t>А.А. Аддаев</w:t>
      </w:r>
    </w:p>
    <w:p w:rsidR="00956AA4" w:rsidRPr="00951AF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1AF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3B2" w:rsidRPr="00951AF4" w:rsidRDefault="001D03B2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3B2" w:rsidRPr="00951AF4" w:rsidRDefault="001D03B2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1AF4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1AF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1AF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D46F5"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. </w:t>
      </w:r>
      <w:r w:rsidR="00F81A25"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1B3465" w:rsidRDefault="00F81A2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1B3465"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</w:t>
      </w:r>
      <w:r w:rsidRPr="00951AF4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</w:p>
    <w:sectPr w:rsidR="00A5460C" w:rsidRPr="001B3465" w:rsidSect="001B3465">
      <w:footerReference w:type="default" r:id="rId17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E4" w:rsidRDefault="00652BE4" w:rsidP="001B3465">
      <w:pPr>
        <w:spacing w:after="0" w:line="240" w:lineRule="auto"/>
      </w:pPr>
      <w:r>
        <w:separator/>
      </w:r>
    </w:p>
  </w:endnote>
  <w:endnote w:type="continuationSeparator" w:id="0">
    <w:p w:rsidR="00652BE4" w:rsidRDefault="00652BE4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B10241" w:rsidRDefault="00CF7935">
        <w:pPr>
          <w:pStyle w:val="ab"/>
          <w:jc w:val="right"/>
        </w:pPr>
        <w:r>
          <w:fldChar w:fldCharType="begin"/>
        </w:r>
        <w:r w:rsidR="00FF333B">
          <w:instrText>PAGE   \* MERGEFORMAT</w:instrText>
        </w:r>
        <w:r>
          <w:fldChar w:fldCharType="separate"/>
        </w:r>
        <w:r w:rsidR="00215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41" w:rsidRDefault="00B102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E4" w:rsidRDefault="00652BE4" w:rsidP="001B3465">
      <w:pPr>
        <w:spacing w:after="0" w:line="240" w:lineRule="auto"/>
      </w:pPr>
      <w:r>
        <w:separator/>
      </w:r>
    </w:p>
  </w:footnote>
  <w:footnote w:type="continuationSeparator" w:id="0">
    <w:p w:rsidR="00652BE4" w:rsidRDefault="00652BE4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2DF5"/>
    <w:rsid w:val="00013C54"/>
    <w:rsid w:val="00055AEE"/>
    <w:rsid w:val="00057CC6"/>
    <w:rsid w:val="00067301"/>
    <w:rsid w:val="00067633"/>
    <w:rsid w:val="00070CE2"/>
    <w:rsid w:val="000B4044"/>
    <w:rsid w:val="000D5E16"/>
    <w:rsid w:val="000D7B52"/>
    <w:rsid w:val="000E0DF3"/>
    <w:rsid w:val="000E3CBB"/>
    <w:rsid w:val="000F0599"/>
    <w:rsid w:val="00100BE1"/>
    <w:rsid w:val="00121F47"/>
    <w:rsid w:val="001314AD"/>
    <w:rsid w:val="00141622"/>
    <w:rsid w:val="001719F4"/>
    <w:rsid w:val="00182FC3"/>
    <w:rsid w:val="00183A9A"/>
    <w:rsid w:val="00187306"/>
    <w:rsid w:val="001A096F"/>
    <w:rsid w:val="001B0A41"/>
    <w:rsid w:val="001B3465"/>
    <w:rsid w:val="001D03B2"/>
    <w:rsid w:val="001D46F5"/>
    <w:rsid w:val="001F15AE"/>
    <w:rsid w:val="001F34E7"/>
    <w:rsid w:val="002066DA"/>
    <w:rsid w:val="0021457C"/>
    <w:rsid w:val="002154BD"/>
    <w:rsid w:val="0021697A"/>
    <w:rsid w:val="00235D51"/>
    <w:rsid w:val="00236DEF"/>
    <w:rsid w:val="0024523E"/>
    <w:rsid w:val="00256A3B"/>
    <w:rsid w:val="002665D0"/>
    <w:rsid w:val="002730B3"/>
    <w:rsid w:val="002963E0"/>
    <w:rsid w:val="00305218"/>
    <w:rsid w:val="003401CC"/>
    <w:rsid w:val="003438BD"/>
    <w:rsid w:val="0037371A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43785"/>
    <w:rsid w:val="004678FF"/>
    <w:rsid w:val="00467E0C"/>
    <w:rsid w:val="004C58CD"/>
    <w:rsid w:val="004D2A9A"/>
    <w:rsid w:val="004D7543"/>
    <w:rsid w:val="004E41D9"/>
    <w:rsid w:val="00503E80"/>
    <w:rsid w:val="00535888"/>
    <w:rsid w:val="00543FD5"/>
    <w:rsid w:val="00551F5D"/>
    <w:rsid w:val="00554BBF"/>
    <w:rsid w:val="00565545"/>
    <w:rsid w:val="0058647E"/>
    <w:rsid w:val="005930D4"/>
    <w:rsid w:val="005A11AE"/>
    <w:rsid w:val="005A19DD"/>
    <w:rsid w:val="005C5367"/>
    <w:rsid w:val="005D11E6"/>
    <w:rsid w:val="005F7354"/>
    <w:rsid w:val="00600D6B"/>
    <w:rsid w:val="006163F9"/>
    <w:rsid w:val="00635637"/>
    <w:rsid w:val="00652BE4"/>
    <w:rsid w:val="006B7BD5"/>
    <w:rsid w:val="006D00EC"/>
    <w:rsid w:val="006D3FC3"/>
    <w:rsid w:val="0074619A"/>
    <w:rsid w:val="00747DCB"/>
    <w:rsid w:val="007646C6"/>
    <w:rsid w:val="00770D6F"/>
    <w:rsid w:val="00775923"/>
    <w:rsid w:val="0079267D"/>
    <w:rsid w:val="007A081C"/>
    <w:rsid w:val="007A3098"/>
    <w:rsid w:val="007B5C3A"/>
    <w:rsid w:val="007E3C3F"/>
    <w:rsid w:val="007F09A4"/>
    <w:rsid w:val="00801733"/>
    <w:rsid w:val="0080504C"/>
    <w:rsid w:val="00815D66"/>
    <w:rsid w:val="0083452C"/>
    <w:rsid w:val="00843C57"/>
    <w:rsid w:val="00867131"/>
    <w:rsid w:val="00881E8E"/>
    <w:rsid w:val="00882F57"/>
    <w:rsid w:val="008909D4"/>
    <w:rsid w:val="008955C7"/>
    <w:rsid w:val="008A6503"/>
    <w:rsid w:val="008B690E"/>
    <w:rsid w:val="008C2BA8"/>
    <w:rsid w:val="008C7EE5"/>
    <w:rsid w:val="008D0EAD"/>
    <w:rsid w:val="008F6845"/>
    <w:rsid w:val="008F7261"/>
    <w:rsid w:val="00901E84"/>
    <w:rsid w:val="00910CFA"/>
    <w:rsid w:val="00913C95"/>
    <w:rsid w:val="00943FB4"/>
    <w:rsid w:val="00951AF4"/>
    <w:rsid w:val="00956AA4"/>
    <w:rsid w:val="009D5965"/>
    <w:rsid w:val="009D6887"/>
    <w:rsid w:val="009F44CD"/>
    <w:rsid w:val="009F4839"/>
    <w:rsid w:val="00A10337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10241"/>
    <w:rsid w:val="00B26FF3"/>
    <w:rsid w:val="00B32270"/>
    <w:rsid w:val="00B67F06"/>
    <w:rsid w:val="00B81359"/>
    <w:rsid w:val="00BA3716"/>
    <w:rsid w:val="00BC0436"/>
    <w:rsid w:val="00BC293A"/>
    <w:rsid w:val="00BC5A38"/>
    <w:rsid w:val="00BD1D4F"/>
    <w:rsid w:val="00BF0D07"/>
    <w:rsid w:val="00C067C8"/>
    <w:rsid w:val="00C20081"/>
    <w:rsid w:val="00C37C20"/>
    <w:rsid w:val="00C40E84"/>
    <w:rsid w:val="00C479A0"/>
    <w:rsid w:val="00CA556B"/>
    <w:rsid w:val="00CA69EA"/>
    <w:rsid w:val="00CA7554"/>
    <w:rsid w:val="00CC2AD9"/>
    <w:rsid w:val="00CD32C7"/>
    <w:rsid w:val="00CF2942"/>
    <w:rsid w:val="00CF7935"/>
    <w:rsid w:val="00D149F6"/>
    <w:rsid w:val="00D51790"/>
    <w:rsid w:val="00D60529"/>
    <w:rsid w:val="00D64CE2"/>
    <w:rsid w:val="00D87A3E"/>
    <w:rsid w:val="00DA6AA2"/>
    <w:rsid w:val="00DF44E0"/>
    <w:rsid w:val="00E25A56"/>
    <w:rsid w:val="00E435AE"/>
    <w:rsid w:val="00E921BC"/>
    <w:rsid w:val="00E94EA4"/>
    <w:rsid w:val="00F04C6D"/>
    <w:rsid w:val="00F17DA5"/>
    <w:rsid w:val="00F17F53"/>
    <w:rsid w:val="00F20613"/>
    <w:rsid w:val="00F27FC7"/>
    <w:rsid w:val="00F42481"/>
    <w:rsid w:val="00F47CA1"/>
    <w:rsid w:val="00F5112C"/>
    <w:rsid w:val="00F52D7A"/>
    <w:rsid w:val="00F7144B"/>
    <w:rsid w:val="00F81A25"/>
    <w:rsid w:val="00F83CE4"/>
    <w:rsid w:val="00FA4FD0"/>
    <w:rsid w:val="00FB4C1F"/>
    <w:rsid w:val="00FC6894"/>
    <w:rsid w:val="00FC68E7"/>
    <w:rsid w:val="00FE4E42"/>
    <w:rsid w:val="00FE687D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F34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0253464&amp;sub=9927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067A8F09112B62986C0FC9D083F5FCCC39E5F8206BC97XEN6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25267&amp;sub=19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914346.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http://ivo.garant.ru/document?id=70420990&amp;sub=1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90DF-A45C-4426-86DF-1B16B03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6-06-17T08:03:00Z</cp:lastPrinted>
  <dcterms:created xsi:type="dcterms:W3CDTF">2015-09-03T06:07:00Z</dcterms:created>
  <dcterms:modified xsi:type="dcterms:W3CDTF">2016-06-20T11:26:00Z</dcterms:modified>
</cp:coreProperties>
</file>